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06929D25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7666EF">
        <w:rPr>
          <w:b/>
          <w:caps/>
          <w:sz w:val="20"/>
        </w:rPr>
        <w:t>6-15.2-2018-F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0295D804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 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0807" w:rsidRPr="00DC2972" w14:paraId="65179C9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561B2845" w14:textId="426CC66C" w:rsidR="00270807" w:rsidRPr="00DC2972" w:rsidRDefault="00270807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 Team Leader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14:paraId="6AE4C2F2" w14:textId="77777777" w:rsidR="00270807" w:rsidRPr="00DC2972" w:rsidRDefault="00270807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1F427B43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7666EF">
      <w:rPr>
        <w:b/>
        <w:sz w:val="20"/>
      </w:rPr>
      <w:t>6-15.2-2018-F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70807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666EF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E98E6-F086-4528-926A-793ACBA65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49ECB-73FC-44E9-9EDD-3C8BF4907E8C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CE5C3F1-C656-44CE-8E0B-04B442B7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Maria Kasprzak</cp:lastModifiedBy>
  <cp:revision>23</cp:revision>
  <cp:lastPrinted>2012-10-31T09:26:00Z</cp:lastPrinted>
  <dcterms:created xsi:type="dcterms:W3CDTF">2015-02-17T09:31:00Z</dcterms:created>
  <dcterms:modified xsi:type="dcterms:W3CDTF">2018-08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